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  <w:gridCol w:w="222"/>
      </w:tblGrid>
      <w:tr w:rsidR="00FB3623" w:rsidTr="00992385">
        <w:tc>
          <w:tcPr>
            <w:tcW w:w="1844" w:type="dxa"/>
          </w:tcPr>
          <w:tbl>
            <w:tblPr>
              <w:tblStyle w:val="Tablaconcuadrcula"/>
              <w:tblpPr w:leftFromText="141" w:rightFromText="141" w:vertAnchor="text" w:horzAnchor="margin" w:tblpX="-102" w:tblpY="-260"/>
              <w:tblW w:w="10143" w:type="dxa"/>
              <w:tblLook w:val="04A0" w:firstRow="1" w:lastRow="0" w:firstColumn="1" w:lastColumn="0" w:noHBand="0" w:noVBand="1"/>
            </w:tblPr>
            <w:tblGrid>
              <w:gridCol w:w="10143"/>
            </w:tblGrid>
            <w:tr w:rsidR="00052478" w:rsidTr="00052478">
              <w:trPr>
                <w:trHeight w:val="147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2478" w:rsidRDefault="00052478" w:rsidP="00052478">
                  <w:pP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noProof/>
                      <w:sz w:val="32"/>
                      <w:szCs w:val="32"/>
                      <w:lang w:eastAsia="es-UY"/>
                    </w:rPr>
                    <w:drawing>
                      <wp:inline distT="0" distB="0" distL="0" distR="0" wp14:anchorId="260FB686" wp14:editId="43D9E961">
                        <wp:extent cx="3371850" cy="371475"/>
                        <wp:effectExtent l="0" t="0" r="0" b="9525"/>
                        <wp:docPr id="3" name="Imagen 3" descr="LOGO-ANEP-DGETP-2021-Fondo-Bl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ANEP-DGETP-2021-Fondo-Bl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78" w:rsidRPr="00052478" w:rsidRDefault="00052478" w:rsidP="00052478">
                  <w:pPr>
                    <w:spacing w:before="360"/>
                    <w:jc w:val="center"/>
                    <w:rPr>
                      <w:rFonts w:ascii="Arial Black" w:hAnsi="Arial Black" w:cs="Arial"/>
                      <w:sz w:val="32"/>
                      <w:szCs w:val="32"/>
                    </w:rPr>
                  </w:pPr>
                  <w:r w:rsidRPr="00052478">
                    <w:rPr>
                      <w:rFonts w:ascii="Arial Black" w:hAnsi="Arial Black" w:cs="Arial"/>
                      <w:sz w:val="32"/>
                      <w:szCs w:val="32"/>
                    </w:rPr>
                    <w:t>SOLICITUD DE CONFRONTACIÓN DE HORARIOS</w:t>
                  </w:r>
                </w:p>
                <w:p w:rsidR="00052478" w:rsidRDefault="00052478" w:rsidP="00052478">
                  <w:pPr>
                    <w:spacing w:after="120"/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 w:rsidRPr="00A47E3E">
                    <w:rPr>
                      <w:rFonts w:ascii="Arial" w:hAnsi="Arial" w:cs="Arial"/>
                      <w:b/>
                      <w:sz w:val="24"/>
                      <w:szCs w:val="24"/>
                    </w:rPr>
                    <w:t>ACUMULACIÓN VIGENT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47E3E">
                    <w:rPr>
                      <w:rFonts w:ascii="Arial" w:hAnsi="Arial" w:cs="Arial"/>
                      <w:b/>
                      <w:sz w:val="24"/>
                      <w:szCs w:val="24"/>
                    </w:rPr>
                    <w:t>TRAMITADA ANTE UTU</w:t>
                  </w:r>
                </w:p>
              </w:tc>
            </w:tr>
          </w:tbl>
          <w:p w:rsidR="00FB3623" w:rsidRDefault="00FB3623"/>
        </w:tc>
        <w:tc>
          <w:tcPr>
            <w:tcW w:w="8221" w:type="dxa"/>
            <w:vAlign w:val="center"/>
          </w:tcPr>
          <w:p w:rsidR="00FB3623" w:rsidRPr="00FB3623" w:rsidRDefault="00FB3623" w:rsidP="00FB362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70939" w:rsidRDefault="00F70939"/>
    <w:tbl>
      <w:tblPr>
        <w:tblStyle w:val="Tablaconcuadrcula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7"/>
        <w:gridCol w:w="894"/>
        <w:gridCol w:w="1232"/>
        <w:gridCol w:w="1827"/>
        <w:gridCol w:w="657"/>
        <w:gridCol w:w="1910"/>
      </w:tblGrid>
      <w:tr w:rsidR="00FB3623" w:rsidTr="00992385">
        <w:tc>
          <w:tcPr>
            <w:tcW w:w="1418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:</w:t>
            </w:r>
          </w:p>
        </w:tc>
        <w:tc>
          <w:tcPr>
            <w:tcW w:w="6080" w:type="dxa"/>
            <w:gridSpan w:val="4"/>
            <w:tcBorders>
              <w:bottom w:val="single" w:sz="4" w:space="0" w:color="auto"/>
            </w:tcBorders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657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.: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FB3623" w:rsidTr="00992385">
        <w:trPr>
          <w:trHeight w:hRule="exact" w:val="113"/>
        </w:trPr>
        <w:tc>
          <w:tcPr>
            <w:tcW w:w="10065" w:type="dxa"/>
            <w:gridSpan w:val="7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</w:tr>
      <w:tr w:rsidR="00FB3623" w:rsidTr="00992385">
        <w:tc>
          <w:tcPr>
            <w:tcW w:w="1418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1827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</w:tr>
      <w:tr w:rsidR="00FB3623" w:rsidTr="00992385">
        <w:trPr>
          <w:trHeight w:hRule="exact" w:val="113"/>
        </w:trPr>
        <w:tc>
          <w:tcPr>
            <w:tcW w:w="10065" w:type="dxa"/>
            <w:gridSpan w:val="7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</w:tr>
      <w:tr w:rsidR="00FB3623" w:rsidTr="00516E26">
        <w:tc>
          <w:tcPr>
            <w:tcW w:w="3545" w:type="dxa"/>
            <w:gridSpan w:val="2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UMULACIÓN APROBADA:</w:t>
            </w:r>
          </w:p>
        </w:tc>
        <w:tc>
          <w:tcPr>
            <w:tcW w:w="894" w:type="dxa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2484" w:type="dxa"/>
            <w:gridSpan w:val="2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TIDAD DE HS.: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FB3623" w:rsidTr="00992385">
        <w:trPr>
          <w:trHeight w:hRule="exact" w:val="113"/>
        </w:trPr>
        <w:tc>
          <w:tcPr>
            <w:tcW w:w="10065" w:type="dxa"/>
            <w:gridSpan w:val="7"/>
          </w:tcPr>
          <w:p w:rsidR="00FB3623" w:rsidRPr="00FB3623" w:rsidRDefault="00FB3623">
            <w:pPr>
              <w:rPr>
                <w:rFonts w:ascii="Arial" w:hAnsi="Arial" w:cs="Arial"/>
                <w:sz w:val="24"/>
              </w:rPr>
            </w:pPr>
          </w:p>
        </w:tc>
      </w:tr>
    </w:tbl>
    <w:p w:rsidR="00FB3623" w:rsidRDefault="00FB3623"/>
    <w:p w:rsidR="00FB3623" w:rsidRDefault="00FB3623"/>
    <w:tbl>
      <w:tblPr>
        <w:tblStyle w:val="Tablaconcuadrcula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693"/>
        <w:gridCol w:w="266"/>
        <w:gridCol w:w="18"/>
        <w:gridCol w:w="2693"/>
      </w:tblGrid>
      <w:tr w:rsidR="00FB3623" w:rsidTr="00BE21D5">
        <w:trPr>
          <w:trHeight w:hRule="exact" w:val="340"/>
        </w:trPr>
        <w:tc>
          <w:tcPr>
            <w:tcW w:w="10065" w:type="dxa"/>
            <w:gridSpan w:val="6"/>
            <w:vAlign w:val="center"/>
          </w:tcPr>
          <w:p w:rsidR="00FB3623" w:rsidRPr="00FB3623" w:rsidRDefault="00FB3623" w:rsidP="00FB3623">
            <w:pPr>
              <w:jc w:val="center"/>
              <w:rPr>
                <w:rFonts w:ascii="Arial" w:hAnsi="Arial" w:cs="Arial"/>
                <w:b/>
                <w:spacing w:val="60"/>
                <w:sz w:val="24"/>
              </w:rPr>
            </w:pPr>
            <w:r w:rsidRPr="00FB3623">
              <w:rPr>
                <w:rFonts w:ascii="Arial" w:hAnsi="Arial" w:cs="Arial"/>
                <w:b/>
                <w:spacing w:val="60"/>
                <w:sz w:val="24"/>
              </w:rPr>
              <w:t>SITUACIÓN ACTUAL</w:t>
            </w:r>
          </w:p>
        </w:tc>
      </w:tr>
      <w:tr w:rsidR="00FB3623" w:rsidTr="00BE21D5">
        <w:trPr>
          <w:trHeight w:hRule="exact" w:val="340"/>
        </w:trPr>
        <w:tc>
          <w:tcPr>
            <w:tcW w:w="4395" w:type="dxa"/>
            <w:gridSpan w:val="2"/>
            <w:vAlign w:val="center"/>
          </w:tcPr>
          <w:p w:rsidR="00FB3623" w:rsidRPr="00FB3623" w:rsidRDefault="00FB3623" w:rsidP="00FB36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ENDENCIA</w:t>
            </w:r>
          </w:p>
        </w:tc>
        <w:tc>
          <w:tcPr>
            <w:tcW w:w="2959" w:type="dxa"/>
            <w:gridSpan w:val="2"/>
            <w:vAlign w:val="center"/>
          </w:tcPr>
          <w:p w:rsidR="00FB3623" w:rsidRPr="00FB3623" w:rsidRDefault="00FB3623" w:rsidP="00FB36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TURA</w:t>
            </w:r>
          </w:p>
        </w:tc>
        <w:tc>
          <w:tcPr>
            <w:tcW w:w="2711" w:type="dxa"/>
            <w:gridSpan w:val="2"/>
            <w:vAlign w:val="center"/>
          </w:tcPr>
          <w:p w:rsidR="00FB3623" w:rsidRPr="00FB3623" w:rsidRDefault="00FB3623" w:rsidP="00FB36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FB3623" w:rsidTr="00BE21D5">
        <w:tc>
          <w:tcPr>
            <w:tcW w:w="4395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959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711" w:type="dxa"/>
            <w:gridSpan w:val="2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FB3623" w:rsidTr="00516E26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0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FB3623" w:rsidTr="00516E26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FB3623" w:rsidTr="00516E26">
        <w:trPr>
          <w:trHeight w:hRule="exact" w:val="57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623" w:rsidRPr="00FB3623" w:rsidRDefault="00FB362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623" w:rsidRPr="00FB3623" w:rsidRDefault="00FB3623">
            <w:pPr>
              <w:rPr>
                <w:rFonts w:ascii="Arial" w:hAnsi="Arial" w:cs="Aria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623" w:rsidRPr="00FB3623" w:rsidRDefault="00FB3623">
            <w:pPr>
              <w:rPr>
                <w:rFonts w:ascii="Arial" w:hAnsi="Arial" w:cs="Arial"/>
              </w:rPr>
            </w:pPr>
          </w:p>
        </w:tc>
      </w:tr>
      <w:tr w:rsidR="00FB3623" w:rsidTr="00516E26">
        <w:trPr>
          <w:trHeight w:hRule="exact"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23" w:rsidRPr="00FB3623" w:rsidRDefault="00FB362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623" w:rsidRPr="00FB3623" w:rsidRDefault="00FB3623" w:rsidP="00FB362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OTAL:  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23" w:rsidRPr="00FB3623" w:rsidRDefault="00BE21D5" w:rsidP="00BE2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6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E21D5" w:rsidTr="00516E26">
        <w:trPr>
          <w:trHeight w:hRule="exact" w:val="567"/>
        </w:trPr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21D5" w:rsidRDefault="00BE21D5" w:rsidP="00FB362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1D5" w:rsidRPr="00FB3623" w:rsidRDefault="00BE21D5">
            <w:pPr>
              <w:rPr>
                <w:rFonts w:ascii="Arial" w:hAnsi="Arial" w:cs="Arial"/>
              </w:rPr>
            </w:pPr>
          </w:p>
        </w:tc>
      </w:tr>
      <w:tr w:rsidR="00BE21D5" w:rsidTr="00516E26">
        <w:trPr>
          <w:trHeight w:hRule="exact" w:val="3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E21D5" w:rsidRPr="00BE21D5" w:rsidRDefault="00BE21D5" w:rsidP="00BE21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GAR Y FECHA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1D5" w:rsidRDefault="00BE21D5" w:rsidP="00BE21D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7" w:name="Texto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bookmarkEnd w:id="37"/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1D5" w:rsidRDefault="00BE21D5" w:rsidP="00BE21D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E21D5" w:rsidRPr="00FB3623" w:rsidRDefault="00BE21D5">
            <w:pPr>
              <w:rPr>
                <w:rFonts w:ascii="Arial" w:hAnsi="Arial" w:cs="Arial"/>
              </w:rPr>
            </w:pPr>
          </w:p>
        </w:tc>
      </w:tr>
      <w:tr w:rsidR="00BE21D5" w:rsidTr="00516E26">
        <w:trPr>
          <w:trHeight w:hRule="exact" w:val="340"/>
        </w:trPr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21D5" w:rsidRDefault="00BE21D5" w:rsidP="00FB362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1D5" w:rsidRPr="00BE21D5" w:rsidRDefault="00BE21D5" w:rsidP="00BE21D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DEL INTERESADO</w:t>
            </w:r>
          </w:p>
        </w:tc>
      </w:tr>
    </w:tbl>
    <w:p w:rsidR="00FB3623" w:rsidRDefault="00FB3623"/>
    <w:p w:rsidR="00F02628" w:rsidRDefault="00BE21D5" w:rsidP="00BE21D5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89865</wp:posOffset>
                </wp:positionV>
                <wp:extent cx="6400800" cy="0"/>
                <wp:effectExtent l="5715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95pt" to="460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aconcuadrcula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2"/>
        <w:gridCol w:w="1966"/>
        <w:gridCol w:w="1147"/>
        <w:gridCol w:w="3544"/>
      </w:tblGrid>
      <w:tr w:rsidR="00F02628" w:rsidTr="00516E26">
        <w:trPr>
          <w:trHeight w:hRule="exact" w:val="340"/>
        </w:trPr>
        <w:tc>
          <w:tcPr>
            <w:tcW w:w="5374" w:type="dxa"/>
            <w:gridSpan w:val="3"/>
            <w:vAlign w:val="bottom"/>
          </w:tcPr>
          <w:p w:rsidR="00F02628" w:rsidRPr="00F02628" w:rsidRDefault="00F02628" w:rsidP="00F02628">
            <w:r>
              <w:rPr>
                <w:rFonts w:ascii="Arial" w:hAnsi="Arial" w:cs="Arial"/>
                <w:sz w:val="20"/>
              </w:rPr>
              <w:t>DEPARTAMENTO DE PERSONAL DOCENTE</w:t>
            </w:r>
          </w:p>
          <w:p w:rsidR="00F02628" w:rsidRDefault="00F02628" w:rsidP="00F02628"/>
        </w:tc>
        <w:tc>
          <w:tcPr>
            <w:tcW w:w="4691" w:type="dxa"/>
            <w:gridSpan w:val="2"/>
          </w:tcPr>
          <w:p w:rsidR="00F02628" w:rsidRDefault="00F02628" w:rsidP="00BE21D5"/>
        </w:tc>
      </w:tr>
      <w:tr w:rsidR="00F02628" w:rsidTr="00516E26">
        <w:trPr>
          <w:trHeight w:val="470"/>
        </w:trPr>
        <w:tc>
          <w:tcPr>
            <w:tcW w:w="26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FERENCIA </w:t>
            </w:r>
          </w:p>
        </w:tc>
        <w:tc>
          <w:tcPr>
            <w:tcW w:w="74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"/>
            </w:tblGrid>
            <w:tr w:rsidR="00F02628" w:rsidTr="00F02628">
              <w:tc>
                <w:tcPr>
                  <w:tcW w:w="516" w:type="dxa"/>
                </w:tcPr>
                <w:p w:rsidR="00F02628" w:rsidRDefault="00F02628" w:rsidP="00F0262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</w:p>
              </w:tc>
            </w:tr>
          </w:tbl>
          <w:p w:rsidR="00F02628" w:rsidRPr="00F02628" w:rsidRDefault="00F02628" w:rsidP="00F0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ÍVESE</w:t>
            </w:r>
          </w:p>
        </w:tc>
        <w:tc>
          <w:tcPr>
            <w:tcW w:w="4691" w:type="dxa"/>
            <w:gridSpan w:val="2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</w:tr>
      <w:tr w:rsidR="00F02628" w:rsidTr="00516E26">
        <w:tc>
          <w:tcPr>
            <w:tcW w:w="26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</w:tr>
      <w:tr w:rsidR="00F02628" w:rsidTr="00516E26">
        <w:trPr>
          <w:trHeight w:val="324"/>
        </w:trPr>
        <w:tc>
          <w:tcPr>
            <w:tcW w:w="26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9"/>
            </w:tblGrid>
            <w:tr w:rsidR="00F02628" w:rsidTr="00F02628">
              <w:tc>
                <w:tcPr>
                  <w:tcW w:w="479" w:type="dxa"/>
                </w:tcPr>
                <w:p w:rsidR="00F02628" w:rsidRDefault="00F02628" w:rsidP="00F0262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SI</w:t>
                  </w:r>
                </w:p>
              </w:tc>
            </w:tr>
          </w:tbl>
          <w:p w:rsidR="00F02628" w:rsidRPr="00F02628" w:rsidRDefault="00F02628" w:rsidP="00F0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VUELVE A:</w:t>
            </w:r>
          </w:p>
        </w:tc>
        <w:tc>
          <w:tcPr>
            <w:tcW w:w="4691" w:type="dxa"/>
            <w:gridSpan w:val="2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F02628" w:rsidTr="00516E26">
        <w:trPr>
          <w:trHeight w:val="324"/>
        </w:trPr>
        <w:tc>
          <w:tcPr>
            <w:tcW w:w="26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  <w:vAlign w:val="center"/>
          </w:tcPr>
          <w:p w:rsidR="00F02628" w:rsidRDefault="00F02628" w:rsidP="00F0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vAlign w:val="center"/>
          </w:tcPr>
          <w:p w:rsid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</w:tcBorders>
            <w:vAlign w:val="center"/>
          </w:tcPr>
          <w:p w:rsid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</w:tr>
      <w:tr w:rsidR="00F02628" w:rsidTr="00516E26">
        <w:trPr>
          <w:trHeight w:val="324"/>
        </w:trPr>
        <w:tc>
          <w:tcPr>
            <w:tcW w:w="2666" w:type="dxa"/>
            <w:vAlign w:val="center"/>
          </w:tcPr>
          <w:p w:rsidR="00F02628" w:rsidRP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  <w:vAlign w:val="center"/>
          </w:tcPr>
          <w:p w:rsidR="00F02628" w:rsidRDefault="00F02628" w:rsidP="00F0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02628" w:rsidRDefault="00516E26" w:rsidP="00516E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4691" w:type="dxa"/>
            <w:gridSpan w:val="2"/>
            <w:vAlign w:val="center"/>
          </w:tcPr>
          <w:p w:rsidR="00F02628" w:rsidRDefault="00F02628" w:rsidP="00F02628">
            <w:pPr>
              <w:rPr>
                <w:rFonts w:ascii="Arial" w:hAnsi="Arial" w:cs="Arial"/>
                <w:sz w:val="20"/>
              </w:rPr>
            </w:pPr>
          </w:p>
        </w:tc>
      </w:tr>
      <w:tr w:rsidR="00992385" w:rsidTr="00516E26">
        <w:trPr>
          <w:trHeight w:val="324"/>
        </w:trPr>
        <w:tc>
          <w:tcPr>
            <w:tcW w:w="2666" w:type="dxa"/>
            <w:vAlign w:val="center"/>
          </w:tcPr>
          <w:p w:rsidR="00992385" w:rsidRPr="00F02628" w:rsidRDefault="00992385" w:rsidP="009923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LO</w:t>
            </w:r>
          </w:p>
        </w:tc>
        <w:tc>
          <w:tcPr>
            <w:tcW w:w="742" w:type="dxa"/>
            <w:vAlign w:val="center"/>
          </w:tcPr>
          <w:p w:rsidR="00992385" w:rsidRDefault="00992385" w:rsidP="00F0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992385" w:rsidRDefault="00992385" w:rsidP="009923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1147" w:type="dxa"/>
            <w:vAlign w:val="center"/>
          </w:tcPr>
          <w:p w:rsidR="00992385" w:rsidRDefault="00992385" w:rsidP="009923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92385" w:rsidRDefault="00992385" w:rsidP="009923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L FUNCIONARIO</w:t>
            </w:r>
          </w:p>
        </w:tc>
      </w:tr>
    </w:tbl>
    <w:p w:rsidR="00F02628" w:rsidRDefault="00F02628" w:rsidP="00BE21D5"/>
    <w:p w:rsidR="00992385" w:rsidRDefault="00992385" w:rsidP="00BE21D5"/>
    <w:p w:rsidR="00992385" w:rsidRDefault="00992385" w:rsidP="00BE21D5"/>
    <w:p w:rsidR="00992385" w:rsidRDefault="00992385" w:rsidP="00BE21D5"/>
    <w:p w:rsidR="00A2615C" w:rsidRDefault="00A2615C" w:rsidP="00BE21D5"/>
    <w:p w:rsidR="00A2615C" w:rsidRDefault="00A2615C" w:rsidP="00BE21D5"/>
    <w:p w:rsidR="00A2615C" w:rsidRDefault="00A2615C" w:rsidP="00BE21D5"/>
    <w:p w:rsidR="00A2615C" w:rsidRDefault="00A2615C" w:rsidP="00A2615C">
      <w:pPr>
        <w:jc w:val="center"/>
        <w:rPr>
          <w:rFonts w:ascii="Arial" w:hAnsi="Arial" w:cs="Arial"/>
          <w:b/>
          <w:spacing w:val="40"/>
          <w:sz w:val="24"/>
        </w:rPr>
      </w:pPr>
      <w:r w:rsidRPr="00A2615C">
        <w:rPr>
          <w:rFonts w:ascii="Arial" w:hAnsi="Arial" w:cs="Arial"/>
          <w:b/>
          <w:spacing w:val="40"/>
          <w:sz w:val="24"/>
        </w:rPr>
        <w:t>INSTRUCTIVO</w:t>
      </w:r>
    </w:p>
    <w:p w:rsidR="00A2615C" w:rsidRDefault="00A2615C" w:rsidP="00A2615C">
      <w:pPr>
        <w:jc w:val="center"/>
        <w:rPr>
          <w:rFonts w:ascii="Arial" w:hAnsi="Arial" w:cs="Arial"/>
          <w:b/>
          <w:spacing w:val="40"/>
          <w:sz w:val="24"/>
        </w:rPr>
      </w:pPr>
    </w:p>
    <w:p w:rsidR="00A2615C" w:rsidRDefault="00A2615C" w:rsidP="009E2E27">
      <w:pPr>
        <w:jc w:val="both"/>
        <w:rPr>
          <w:rFonts w:ascii="Arial" w:hAnsi="Arial" w:cs="Arial"/>
          <w:b/>
          <w:spacing w:val="20"/>
          <w:sz w:val="24"/>
        </w:rPr>
      </w:pPr>
      <w:r w:rsidRPr="00A2615C">
        <w:rPr>
          <w:rFonts w:ascii="Arial" w:hAnsi="Arial" w:cs="Arial"/>
          <w:b/>
          <w:sz w:val="24"/>
        </w:rPr>
        <w:t>ESTE</w:t>
      </w:r>
      <w:r>
        <w:rPr>
          <w:rFonts w:ascii="Arial" w:hAnsi="Arial" w:cs="Arial"/>
          <w:b/>
          <w:spacing w:val="20"/>
          <w:sz w:val="24"/>
        </w:rPr>
        <w:t xml:space="preserve"> </w:t>
      </w:r>
      <w:r w:rsidRPr="00A2615C">
        <w:rPr>
          <w:rFonts w:ascii="Arial" w:hAnsi="Arial" w:cs="Arial"/>
          <w:b/>
          <w:sz w:val="24"/>
        </w:rPr>
        <w:t>FORMULARIO DEBE SER</w:t>
      </w:r>
      <w:r>
        <w:rPr>
          <w:rFonts w:ascii="Arial" w:hAnsi="Arial" w:cs="Arial"/>
          <w:b/>
          <w:spacing w:val="20"/>
          <w:sz w:val="24"/>
        </w:rPr>
        <w:t xml:space="preserve"> </w:t>
      </w:r>
      <w:r w:rsidR="009E2E27">
        <w:rPr>
          <w:rFonts w:ascii="Arial" w:hAnsi="Arial" w:cs="Arial"/>
          <w:b/>
          <w:spacing w:val="20"/>
          <w:sz w:val="24"/>
        </w:rPr>
        <w:t>COMPLETADO A LOS EFECTOS DE DAR CUMPLIMIENTO CON LA RESOLUCIÓN DE CO.DI.CEN. DE FECHA 10/6/97 ACTA 36 ART. 6.</w:t>
      </w:r>
    </w:p>
    <w:p w:rsidR="009E2E27" w:rsidRDefault="009E2E27" w:rsidP="009E2E27">
      <w:pPr>
        <w:jc w:val="both"/>
        <w:rPr>
          <w:rFonts w:ascii="Arial" w:hAnsi="Arial" w:cs="Arial"/>
          <w:b/>
          <w:spacing w:val="20"/>
          <w:sz w:val="24"/>
        </w:rPr>
      </w:pPr>
    </w:p>
    <w:p w:rsidR="009E2E27" w:rsidRDefault="009E2E27" w:rsidP="009E2E27">
      <w:pPr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 xml:space="preserve">El formulario de </w:t>
      </w:r>
      <w:r>
        <w:rPr>
          <w:rFonts w:ascii="Arial" w:hAnsi="Arial" w:cs="Arial"/>
          <w:b/>
          <w:spacing w:val="20"/>
          <w:sz w:val="24"/>
        </w:rPr>
        <w:t>Solicitud de Confrontación de Horarios</w:t>
      </w:r>
      <w:r>
        <w:rPr>
          <w:rFonts w:ascii="Arial" w:hAnsi="Arial" w:cs="Arial"/>
          <w:spacing w:val="20"/>
          <w:sz w:val="24"/>
        </w:rPr>
        <w:t xml:space="preserve"> debe de ser completado por todo aquel funcionario que acumule y no exceda el número de horas aprobadas en la acumul</w:t>
      </w:r>
      <w:r w:rsidR="00053F39">
        <w:rPr>
          <w:rFonts w:ascii="Arial" w:hAnsi="Arial" w:cs="Arial"/>
          <w:spacing w:val="20"/>
          <w:sz w:val="24"/>
        </w:rPr>
        <w:t xml:space="preserve">ación vigente tramitada ante la </w:t>
      </w:r>
      <w:r w:rsidR="001B57ED">
        <w:rPr>
          <w:rFonts w:ascii="Arial" w:hAnsi="Arial" w:cs="Arial"/>
          <w:spacing w:val="20"/>
          <w:sz w:val="24"/>
        </w:rPr>
        <w:t>Dirección General</w:t>
      </w:r>
      <w:r>
        <w:rPr>
          <w:rFonts w:ascii="Arial" w:hAnsi="Arial" w:cs="Arial"/>
          <w:spacing w:val="20"/>
          <w:sz w:val="24"/>
        </w:rPr>
        <w:t xml:space="preserve"> de Educación Técnico Profesional.</w:t>
      </w:r>
    </w:p>
    <w:p w:rsidR="009E2E27" w:rsidRDefault="009E2E27" w:rsidP="009E2E27">
      <w:pPr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 xml:space="preserve">En situación actual se deben indicar </w:t>
      </w:r>
      <w:r>
        <w:rPr>
          <w:rFonts w:ascii="Arial" w:hAnsi="Arial" w:cs="Arial"/>
          <w:b/>
          <w:spacing w:val="20"/>
          <w:sz w:val="24"/>
        </w:rPr>
        <w:t>todas</w:t>
      </w:r>
      <w:r>
        <w:rPr>
          <w:rFonts w:ascii="Arial" w:hAnsi="Arial" w:cs="Arial"/>
          <w:spacing w:val="20"/>
          <w:sz w:val="24"/>
        </w:rPr>
        <w:t xml:space="preserve"> las dependencias, asignaturas y carga horaria del funcionario, adjuntando los </w:t>
      </w:r>
      <w:r>
        <w:rPr>
          <w:rFonts w:ascii="Arial" w:hAnsi="Arial" w:cs="Arial"/>
          <w:b/>
          <w:spacing w:val="20"/>
          <w:sz w:val="24"/>
        </w:rPr>
        <w:t xml:space="preserve">Certificados de Horarios </w:t>
      </w:r>
      <w:r>
        <w:rPr>
          <w:rFonts w:ascii="Arial" w:hAnsi="Arial" w:cs="Arial"/>
          <w:spacing w:val="20"/>
          <w:sz w:val="24"/>
        </w:rPr>
        <w:t>correspondientes.</w:t>
      </w:r>
    </w:p>
    <w:p w:rsidR="009E2E27" w:rsidRPr="009E2E27" w:rsidRDefault="009E2E27" w:rsidP="009E2E27">
      <w:pPr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 xml:space="preserve">Una vez completado el formulario y adjuntada la documentación, se remitirá por vía segura al </w:t>
      </w:r>
      <w:r>
        <w:rPr>
          <w:rFonts w:ascii="Arial" w:hAnsi="Arial" w:cs="Arial"/>
          <w:b/>
          <w:spacing w:val="20"/>
          <w:sz w:val="24"/>
        </w:rPr>
        <w:t>Dpto. de Personal Docente.</w:t>
      </w:r>
    </w:p>
    <w:sectPr w:rsidR="009E2E27" w:rsidRPr="009E2E27" w:rsidSect="001B57ED">
      <w:footerReference w:type="default" r:id="rId9"/>
      <w:footerReference w:type="first" r:id="rId10"/>
      <w:pgSz w:w="11906" w:h="16838"/>
      <w:pgMar w:top="709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CC" w:rsidRDefault="00135FCC" w:rsidP="001B57ED">
      <w:pPr>
        <w:spacing w:after="0" w:line="240" w:lineRule="auto"/>
      </w:pPr>
      <w:r>
        <w:separator/>
      </w:r>
    </w:p>
  </w:endnote>
  <w:endnote w:type="continuationSeparator" w:id="0">
    <w:p w:rsidR="00135FCC" w:rsidRDefault="00135FCC" w:rsidP="001B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ED" w:rsidRDefault="001B57ED">
    <w:pPr>
      <w:pStyle w:val="Piedepgina"/>
    </w:pPr>
  </w:p>
  <w:p w:rsidR="001B57ED" w:rsidRDefault="001B57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ED" w:rsidRPr="001B57ED" w:rsidRDefault="001B57ED" w:rsidP="001B57ED">
    <w:pPr>
      <w:pStyle w:val="Piedepgina"/>
      <w:jc w:val="right"/>
      <w:rPr>
        <w:sz w:val="16"/>
        <w:szCs w:val="16"/>
      </w:rPr>
    </w:pPr>
    <w:r w:rsidRPr="001B57ED">
      <w:rPr>
        <w:rFonts w:cstheme="minorHAnsi"/>
        <w:sz w:val="16"/>
        <w:szCs w:val="16"/>
      </w:rPr>
      <w:t>OYM 16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CC" w:rsidRDefault="00135FCC" w:rsidP="001B57ED">
      <w:pPr>
        <w:spacing w:after="0" w:line="240" w:lineRule="auto"/>
      </w:pPr>
      <w:r>
        <w:separator/>
      </w:r>
    </w:p>
  </w:footnote>
  <w:footnote w:type="continuationSeparator" w:id="0">
    <w:p w:rsidR="00135FCC" w:rsidRDefault="00135FCC" w:rsidP="001B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w0QLcGdc9uqLnIW6WV3pf9u8i4=" w:salt="eWG8YiO4vmp96xNQthBk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23"/>
    <w:rsid w:val="00052478"/>
    <w:rsid w:val="00053F39"/>
    <w:rsid w:val="00135FCC"/>
    <w:rsid w:val="001B57ED"/>
    <w:rsid w:val="00440C27"/>
    <w:rsid w:val="00516E26"/>
    <w:rsid w:val="00992385"/>
    <w:rsid w:val="009E2E27"/>
    <w:rsid w:val="00A2615C"/>
    <w:rsid w:val="00A47E3E"/>
    <w:rsid w:val="00BE21D5"/>
    <w:rsid w:val="00F02628"/>
    <w:rsid w:val="00F70939"/>
    <w:rsid w:val="00FB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5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7ED"/>
  </w:style>
  <w:style w:type="paragraph" w:styleId="Piedepgina">
    <w:name w:val="footer"/>
    <w:basedOn w:val="Normal"/>
    <w:link w:val="PiedepginaCar"/>
    <w:uiPriority w:val="99"/>
    <w:unhideWhenUsed/>
    <w:rsid w:val="001B5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5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7ED"/>
  </w:style>
  <w:style w:type="paragraph" w:styleId="Piedepgina">
    <w:name w:val="footer"/>
    <w:basedOn w:val="Normal"/>
    <w:link w:val="PiedepginaCar"/>
    <w:uiPriority w:val="99"/>
    <w:unhideWhenUsed/>
    <w:rsid w:val="001B5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D97-A0AC-4BB2-A9FD-94A9EAA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anchis</dc:creator>
  <cp:lastModifiedBy>ALDANA  BERMUDEZ ZALDUA</cp:lastModifiedBy>
  <cp:revision>7</cp:revision>
  <dcterms:created xsi:type="dcterms:W3CDTF">2016-03-15T20:50:00Z</dcterms:created>
  <dcterms:modified xsi:type="dcterms:W3CDTF">2021-02-22T16:58:00Z</dcterms:modified>
</cp:coreProperties>
</file>